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60"/>
        <w:gridCol w:w="160"/>
        <w:gridCol w:w="160"/>
        <w:gridCol w:w="160"/>
        <w:gridCol w:w="160"/>
        <w:gridCol w:w="160"/>
      </w:tblGrid>
      <w:tr w:rsidR="00A839A8" w:rsidRPr="004946FA" w14:paraId="7D53A657" w14:textId="77777777" w:rsidTr="00DD27B2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118B1A15" w:rsidR="00A839A8" w:rsidRPr="004946FA" w:rsidRDefault="00A839A8" w:rsidP="000913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Príloha č.2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D83D0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D27B2">
              <w:rPr>
                <w:rFonts w:ascii="Calibri" w:eastAsia="Arial" w:hAnsi="Calibri" w:cs="Calibri"/>
                <w:lang w:val="sk" w:eastAsia="sk"/>
              </w:rPr>
              <w:t>„</w:t>
            </w:r>
            <w:r w:rsidR="00C3178A" w:rsidRPr="00C3178A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>Nákup a dodanie roštníc pre kotly K1 a K2</w:t>
            </w:r>
            <w:r w:rsidR="00DD27B2">
              <w:rPr>
                <w:rFonts w:ascii="Calibri" w:eastAsia="Calibri" w:hAnsi="Calibri" w:cs="Calibri"/>
                <w:b/>
                <w:color w:val="00000A"/>
              </w:rPr>
              <w:t>“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26A34490" w14:textId="77777777" w:rsidR="00397C48" w:rsidRPr="00397C48" w:rsidRDefault="00397C48" w:rsidP="00397C4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37"/>
        <w:gridCol w:w="1173"/>
        <w:gridCol w:w="1070"/>
        <w:gridCol w:w="1020"/>
        <w:gridCol w:w="1901"/>
        <w:gridCol w:w="687"/>
        <w:gridCol w:w="1134"/>
        <w:gridCol w:w="1276"/>
      </w:tblGrid>
      <w:tr w:rsidR="00F25AD2" w:rsidRPr="00397C48" w14:paraId="715DFFE7" w14:textId="302A9951" w:rsidTr="00364C4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886" w14:textId="77777777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.č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012" w14:textId="77777777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1E4" w14:textId="58715FC4" w:rsidR="00F25AD2" w:rsidRPr="00397C48" w:rsidRDefault="00FE4CF0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4CF0">
              <w:rPr>
                <w:rFonts w:ascii="Arial" w:hAnsi="Arial" w:cs="Arial"/>
                <w:color w:val="000000"/>
                <w:sz w:val="20"/>
                <w:szCs w:val="20"/>
              </w:rPr>
              <w:t>Titel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904" w14:textId="77777777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Model, pozícia, výkr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958" w14:textId="77777777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51C" w14:textId="77777777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Objednávacie číslo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93B" w14:textId="21F75912" w:rsidR="00F25AD2" w:rsidRPr="00397C48" w:rsidRDefault="00F25AD2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očet kusov</w:t>
            </w:r>
            <w:r w:rsidR="0013033E">
              <w:rPr>
                <w:rFonts w:ascii="Arial" w:hAnsi="Arial" w:cs="Arial"/>
                <w:color w:val="000000"/>
                <w:sz w:val="20"/>
                <w:szCs w:val="20"/>
              </w:rPr>
              <w:t xml:space="preserve"> (K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EECB" w14:textId="7D105C92" w:rsidR="00A67EC5" w:rsidRPr="00A67EC5" w:rsidRDefault="00A67EC5" w:rsidP="001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v</w:t>
            </w:r>
            <w:r w:rsidR="001D139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D17E7">
              <w:rPr>
                <w:rFonts w:ascii="Arial" w:hAnsi="Arial" w:cs="Arial"/>
                <w:sz w:val="20"/>
                <w:szCs w:val="20"/>
              </w:rPr>
              <w:t>UR</w:t>
            </w:r>
            <w:r w:rsidR="001D139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 w:rsidR="000D17E7">
              <w:rPr>
                <w:rFonts w:ascii="Arial" w:hAnsi="Arial" w:cs="Arial"/>
                <w:sz w:val="20"/>
                <w:szCs w:val="20"/>
              </w:rPr>
              <w:t xml:space="preserve"> za jeden (1) K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8DC4" w14:textId="70988AB6" w:rsidR="00F25AD2" w:rsidRPr="00397C48" w:rsidRDefault="000D17E7" w:rsidP="001D139C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="001D139C">
              <w:rPr>
                <w:rFonts w:ascii="Arial" w:hAnsi="Arial" w:cs="Arial"/>
                <w:color w:val="000000"/>
                <w:sz w:val="20"/>
                <w:szCs w:val="20"/>
              </w:rPr>
              <w:t xml:space="preserve">v EUR bez DPH za počet </w:t>
            </w:r>
            <w:r w:rsidR="00A27232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r w:rsidR="001D139C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u</w:t>
            </w:r>
          </w:p>
        </w:tc>
      </w:tr>
      <w:tr w:rsidR="00F25AD2" w:rsidRPr="00397C48" w14:paraId="1C0A39CA" w14:textId="230C2A81" w:rsidTr="00364C4D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81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F3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99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F5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4F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F5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39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328D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6DD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AD2" w:rsidRPr="00397C48" w14:paraId="46752789" w14:textId="35272769" w:rsidTr="00364C4D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D5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7D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19F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AD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Modell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Zeichnun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8B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e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mm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34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estellungsnummer</w:t>
            </w:r>
            <w:proofErr w:type="spellEnd"/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2B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C85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C5A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AD2" w:rsidRPr="00397C48" w14:paraId="3ED4C5E5" w14:textId="73C04D2A" w:rsidTr="00364C4D">
        <w:trPr>
          <w:trHeight w:val="2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BF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F8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65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8D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BB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74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150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21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59DF6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5D492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AD2" w:rsidRPr="00397C48" w14:paraId="7E96BCC5" w14:textId="56125276" w:rsidTr="00364C4D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E5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C9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9C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E0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DB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27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395" w14:textId="65E4AA59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1C5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4DB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7EC5" w:rsidRPr="00397C48" w14:paraId="04211AEF" w14:textId="68BC438C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C0C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19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C7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E4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4A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0D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8C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167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49D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1B60177C" w14:textId="4E08DF9C" w:rsidTr="00364C4D">
        <w:trPr>
          <w:trHeight w:val="2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0D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30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      vnútorná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B4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C7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3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88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01Z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2A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B35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332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69E312A2" w14:textId="69658B2D" w:rsidTr="00364C4D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FF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7E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krajná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8F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EE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05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28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0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9F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7B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2B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861DF64" w14:textId="1EC06EC4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AE2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40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5D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26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1 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32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FC9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60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AA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6D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1BB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61505A4F" w14:textId="5714EA81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C07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2F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EB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E8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1 S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80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6B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80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A7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34C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D7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6AE3651B" w14:textId="250E5666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72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1C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27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4F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1 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01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50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90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13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DF3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50C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7EC5" w:rsidRPr="00397C48" w14:paraId="5FAB59CD" w14:textId="57F2ACA0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7F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66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48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71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0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756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max. 1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20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4850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33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011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C1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13A32F9C" w14:textId="312F3F77" w:rsidTr="00364C4D">
        <w:trPr>
          <w:trHeight w:val="2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06D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34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EA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5A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51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0E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0CB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8A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3B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4CAD5E75" w14:textId="4C9623C7" w:rsidTr="00364C4D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9D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9D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BE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66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BC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44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5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F2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D4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5EB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7EC5" w:rsidRPr="00397C48" w14:paraId="0DA772E0" w14:textId="38943F4D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48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48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E2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65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2 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27B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86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6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1C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053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48C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681478A8" w14:textId="7C324302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B53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7E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0D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6F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2 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0E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41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7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00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6A5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8DF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7EC5" w:rsidRPr="00397C48" w14:paraId="39AB31F9" w14:textId="65E6679E" w:rsidTr="00364C4D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B87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67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št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39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36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 4682 S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3E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93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2581Z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AF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7E9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2C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73C1FA78" w14:textId="214089F3" w:rsidTr="00364C4D">
        <w:trPr>
          <w:trHeight w:val="2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FB4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96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anány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FD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Vorroststa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EAB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612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83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09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8E3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F57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F3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03F537A" w14:textId="718A7E6B" w:rsidTr="00364C4D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EA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6F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01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16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FC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75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04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C6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949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57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5D931E6D" w14:textId="5E5F6EE8" w:rsidTr="00364C4D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F9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C2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zub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10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Einhängewinkel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77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635 -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8F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7E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100.58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9A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74D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A32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7EC5" w:rsidRPr="00397C48" w14:paraId="1E3FD596" w14:textId="214650F7" w:rsidTr="00364C4D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CB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32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tredový pá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5E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Mittelstückplatte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5B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CC9" w14:textId="10680F3F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5C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400.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79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21D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CE2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57864234" w14:textId="5946AA7E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B2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123" w14:textId="031DA17B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oblúky horného nos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C7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ogenplatte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für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eschickschurr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2C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35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1C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F5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100.8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8B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AB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814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48853999" w14:textId="5977B19A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54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6A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DC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r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144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A4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46A + 42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E365C6F" w14:textId="22C8AB00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6F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5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70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206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FF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D40D1F8" w14:textId="0ED107AC" w:rsidTr="00364C4D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912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91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D62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hinte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248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1E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20 -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816015" w14:textId="0754E524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A1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6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99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DD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F80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1525F1D3" w14:textId="52DD5153" w:rsidTr="00364C4D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15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D6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24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hinte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225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E1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AED2E11" w14:textId="5EE73ACB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9B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68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F9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279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CAB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7D3CCA0E" w14:textId="3980A3E4" w:rsidTr="00364C4D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06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8C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79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hinte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165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E0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21 + 44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B65FA4" w14:textId="67C757BC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30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68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60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C7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81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59F742F6" w14:textId="2D7B3905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CC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50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1A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hinte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1F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290DFB1" w14:textId="657DA6E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20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68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88C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27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EFE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9BE9580" w14:textId="27326A60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8B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751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edroštnica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škv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. val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228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Schlackenroststab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hinten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94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96977D5" w14:textId="2078E36E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FC5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200.68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6C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1AB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B3A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DE373C5" w14:textId="64A98F2A" w:rsidTr="00364C4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B7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834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Prítlačná platň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76A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Andrückplatte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niedrig</w:t>
            </w:r>
            <w:proofErr w:type="spellEnd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 xml:space="preserve"> 145 m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CC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447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DD66C77" w14:textId="58B9C1EF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4D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40056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52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C987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207D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22D8123B" w14:textId="4A7D52CC" w:rsidTr="00364C4D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1B8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836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Bočný pancier krytka horná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26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Gußplatt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E3B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3A9C1B" w14:textId="6951D8E5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639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07.300.1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E50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C4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A6F3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36F" w14:textId="77777777" w:rsidR="00F25AD2" w:rsidRPr="00397C48" w:rsidRDefault="00F25AD2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4D" w:rsidRPr="00397C48" w14:paraId="720159AC" w14:textId="759B85D7" w:rsidTr="00364C4D">
        <w:trPr>
          <w:trHeight w:val="635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B1C" w14:textId="3E2AD711" w:rsidR="00364C4D" w:rsidRPr="00397C48" w:rsidRDefault="00364C4D" w:rsidP="00A2723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27232">
              <w:rPr>
                <w:rFonts w:ascii="Arial" w:hAnsi="Arial" w:cs="Arial"/>
                <w:color w:val="000000"/>
                <w:sz w:val="20"/>
                <w:szCs w:val="20"/>
              </w:rPr>
              <w:t>ena celkom v EUR bez DP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D80" w14:textId="77777777" w:rsidR="00364C4D" w:rsidRPr="00397C48" w:rsidRDefault="00364C4D" w:rsidP="00B30009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676489" w14:textId="6ED23078" w:rsidR="00397C48" w:rsidRPr="00397C48" w:rsidRDefault="00397C48" w:rsidP="00397C4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397C4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3B84C1" w14:textId="77777777" w:rsidR="00397C48" w:rsidRPr="004946FA" w:rsidRDefault="00397C4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0B985C2" w14:textId="4F751D3C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Kritérium na vyhodnotenie ponúk: najnižšia cena za predmet zákazky v EUR bez DPH. </w:t>
      </w:r>
    </w:p>
    <w:p w14:paraId="5AEF5BC4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784D4195" w14:textId="2BA0474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Cena uvedená uchádzačom obsahuje všetky náklady, ktoré uchádzačovi vzniknú v súvislosti s plnením predmetnej zákazky. </w:t>
      </w:r>
    </w:p>
    <w:p w14:paraId="3EDBE0F6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46D9F6BA" w14:textId="2920D52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Som – Nie som platiteľom DPH (nehodiace sa preškrtnite) </w:t>
      </w:r>
    </w:p>
    <w:p w14:paraId="07C322FE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32DB1251" w14:textId="64221E1F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Ak uchádzač nie je platiteľom DPH, na túto skutočnosť upozorní verejného obstarávateľa. 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 </w:t>
      </w:r>
    </w:p>
    <w:p w14:paraId="0BEA7FC7" w14:textId="3E34BA14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07D3615E" w14:textId="534B0D4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0149CE4A" w14:textId="077BB0C6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2F393EC6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195A719D" w14:textId="68F0ED5A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V ..................................,                                                                dňa ......................... </w:t>
      </w:r>
    </w:p>
    <w:p w14:paraId="7DCE7779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3DC552C0" w14:textId="701DF0CF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</w:t>
      </w:r>
      <w:r w:rsidRPr="00681E75">
        <w:rPr>
          <w:rFonts w:ascii="Arial" w:hAnsi="Arial" w:cs="Arial"/>
          <w:noProof/>
          <w:sz w:val="20"/>
          <w:szCs w:val="20"/>
        </w:rPr>
        <w:t>meno a priezvisko podpis štatutárneho zástupcu, pečiatka</w:t>
      </w:r>
    </w:p>
    <w:p w14:paraId="44302F7C" w14:textId="4137C4A8" w:rsidR="003E5DF7" w:rsidRDefault="003E5DF7"/>
    <w:p w14:paraId="1235E3A4" w14:textId="386ABE94" w:rsidR="00637114" w:rsidRDefault="00637114"/>
    <w:p w14:paraId="32100450" w14:textId="2B8238B2" w:rsidR="00637114" w:rsidRDefault="00637114"/>
    <w:p w14:paraId="3DC5D104" w14:textId="109A4F8D" w:rsidR="00637114" w:rsidRDefault="00637114"/>
    <w:p w14:paraId="0AEA93B1" w14:textId="64309B01" w:rsidR="00E8621E" w:rsidRDefault="00E8621E"/>
    <w:p w14:paraId="37B76DEC" w14:textId="1300DA8B" w:rsidR="00E8621E" w:rsidRDefault="00E8621E"/>
    <w:p w14:paraId="22CCB7E0" w14:textId="77777777" w:rsidR="00E8621E" w:rsidRDefault="00E8621E"/>
    <w:p w14:paraId="5723D20A" w14:textId="143DA5B9" w:rsidR="00276177" w:rsidRDefault="00276177"/>
    <w:p w14:paraId="354A7453" w14:textId="77777777" w:rsidR="00276177" w:rsidRPr="005F4C50" w:rsidRDefault="00276177" w:rsidP="00276177">
      <w:pPr>
        <w:shd w:val="clear" w:color="auto" w:fill="FFFFFF"/>
        <w:spacing w:after="150"/>
        <w:outlineLvl w:val="0"/>
        <w:rPr>
          <w:kern w:val="36"/>
          <w:sz w:val="22"/>
          <w:szCs w:val="22"/>
        </w:rPr>
      </w:pPr>
      <w:r w:rsidRPr="005F4C50">
        <w:rPr>
          <w:kern w:val="36"/>
        </w:rPr>
        <w:lastRenderedPageBreak/>
        <w:t>Názov spoločnosti, adresa, IČO</w:t>
      </w:r>
    </w:p>
    <w:p w14:paraId="045D5D5C" w14:textId="3D515B2D" w:rsidR="00276177" w:rsidRPr="005F4C50" w:rsidRDefault="00276177" w:rsidP="00276177">
      <w:pPr>
        <w:shd w:val="clear" w:color="auto" w:fill="FFFFFF"/>
        <w:spacing w:after="150"/>
        <w:outlineLvl w:val="0"/>
        <w:rPr>
          <w:kern w:val="36"/>
        </w:rPr>
      </w:pPr>
      <w:r w:rsidRPr="005F4C50">
        <w:rPr>
          <w:kern w:val="36"/>
        </w:rPr>
        <w:t>---------------------------------------------------------------------------------------------------------------------</w:t>
      </w:r>
    </w:p>
    <w:p w14:paraId="0CD357A9" w14:textId="77777777" w:rsidR="00276177" w:rsidRPr="005F4C50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</w:rPr>
      </w:pPr>
    </w:p>
    <w:p w14:paraId="22D69B94" w14:textId="77777777" w:rsidR="00276177" w:rsidRPr="005F4C50" w:rsidRDefault="00276177" w:rsidP="00276177">
      <w:pPr>
        <w:shd w:val="clear" w:color="auto" w:fill="FFFFFF"/>
        <w:spacing w:after="150" w:line="6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5F4C50">
        <w:rPr>
          <w:b/>
          <w:bCs/>
          <w:kern w:val="36"/>
          <w:sz w:val="28"/>
          <w:szCs w:val="28"/>
        </w:rPr>
        <w:t>Čestné vyhlásenie</w:t>
      </w:r>
    </w:p>
    <w:p w14:paraId="1E1B448D" w14:textId="77777777" w:rsidR="00276177" w:rsidRDefault="00276177" w:rsidP="00276177">
      <w:pPr>
        <w:shd w:val="clear" w:color="auto" w:fill="FFFFFF"/>
        <w:spacing w:after="150" w:line="600" w:lineRule="atLeast"/>
        <w:outlineLvl w:val="0"/>
        <w:rPr>
          <w:color w:val="481659"/>
          <w:kern w:val="36"/>
          <w:sz w:val="22"/>
          <w:szCs w:val="22"/>
        </w:rPr>
      </w:pPr>
    </w:p>
    <w:p w14:paraId="17218927" w14:textId="77777777" w:rsidR="00276177" w:rsidRDefault="00276177" w:rsidP="00276177">
      <w:pPr>
        <w:shd w:val="clear" w:color="auto" w:fill="FFFFFF"/>
        <w:spacing w:line="360" w:lineRule="auto"/>
        <w:jc w:val="both"/>
        <w:outlineLvl w:val="0"/>
        <w:rPr>
          <w:color w:val="494949"/>
        </w:rPr>
      </w:pPr>
      <w:r>
        <w:rPr>
          <w:color w:val="481659"/>
          <w:kern w:val="36"/>
        </w:rPr>
        <w:t xml:space="preserve">Ja, dolu podpísaný ........................................, v zmysle </w:t>
      </w:r>
      <w:r>
        <w:rPr>
          <w:color w:val="000000"/>
        </w:rPr>
        <w:t xml:space="preserve"> písm. f),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 xml:space="preserve">. 1, § 32   </w:t>
      </w:r>
      <w:r>
        <w:rPr>
          <w:color w:val="481659"/>
          <w:kern w:val="36"/>
        </w:rPr>
        <w:t>Zákona č.343/2015 Z. z.</w:t>
      </w:r>
      <w:r>
        <w:rPr>
          <w:color w:val="000000"/>
          <w:shd w:val="clear" w:color="auto" w:fill="FFFFFF"/>
        </w:rPr>
        <w:t xml:space="preserve">  o verejnom obstarávaní a o zmene a doplnení niektorých zákonov ( ďalej len „Zákona“)</w:t>
      </w:r>
      <w:r>
        <w:rPr>
          <w:color w:val="481659"/>
          <w:kern w:val="36"/>
        </w:rPr>
        <w:t xml:space="preserve"> </w:t>
      </w:r>
      <w:r w:rsidRPr="00E17FFE">
        <w:rPr>
          <w:color w:val="000000"/>
          <w:shd w:val="clear" w:color="auto" w:fill="FFFFFF"/>
        </w:rPr>
        <w:t xml:space="preserve">čestne vyhlasujem, </w:t>
      </w:r>
      <w:r>
        <w:rPr>
          <w:color w:val="000000"/>
          <w:shd w:val="clear" w:color="auto" w:fill="FFFFFF"/>
        </w:rPr>
        <w:t xml:space="preserve"> </w:t>
      </w:r>
      <w:r w:rsidRPr="00E17FFE">
        <w:rPr>
          <w:color w:val="000000"/>
          <w:shd w:val="clear" w:color="auto" w:fill="FFFFFF"/>
        </w:rPr>
        <w:t>že spoločnosť nemá uložený zákaz účasti vo verejnom obstarávaní potvrdený konečným rozhodnutím v Slovenskej republike alebo v štáte sídla, miesta podnikania alebo obvyklého pobytu,</w:t>
      </w:r>
    </w:p>
    <w:p w14:paraId="7C974BEB" w14:textId="77777777" w:rsidR="00276177" w:rsidRDefault="00276177" w:rsidP="00276177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534883C3" w14:textId="77777777" w:rsidR="00276177" w:rsidRDefault="00276177" w:rsidP="00276177">
      <w:pPr>
        <w:shd w:val="clear" w:color="auto" w:fill="FFFFFF"/>
        <w:spacing w:line="360" w:lineRule="auto"/>
        <w:jc w:val="both"/>
        <w:outlineLvl w:val="0"/>
      </w:pPr>
      <w:r>
        <w:t xml:space="preserve">zároveň čestne vyhlasujem, že údaje  v zmysle </w:t>
      </w:r>
      <w:r>
        <w:rPr>
          <w:color w:val="000000"/>
        </w:rPr>
        <w:t xml:space="preserve">písm. e), </w:t>
      </w:r>
      <w:proofErr w:type="spellStart"/>
      <w:r>
        <w:rPr>
          <w:color w:val="000000"/>
        </w:rPr>
        <w:t>odst</w:t>
      </w:r>
      <w:proofErr w:type="spellEnd"/>
      <w:r w:rsidRPr="00E17FFE">
        <w:rPr>
          <w:color w:val="000000"/>
          <w:shd w:val="clear" w:color="auto" w:fill="FFFFFF"/>
        </w:rPr>
        <w:t>. 1, § 32 Zákona,</w:t>
      </w:r>
      <w:r>
        <w:rPr>
          <w:color w:val="000000"/>
        </w:rPr>
        <w:t xml:space="preserve"> </w:t>
      </w:r>
      <w:r>
        <w:t xml:space="preserve">uvedené v elektronickej verzií  výpisu z obchodného registra na </w:t>
      </w:r>
      <w:hyperlink r:id="rId11" w:history="1">
        <w:r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>
        <w:rPr>
          <w:u w:val="single"/>
        </w:rPr>
        <w:t>uviesť  elektronický odkaz</w:t>
      </w:r>
      <w:r>
        <w:t>/  sú úplné a pravdivé.</w:t>
      </w:r>
    </w:p>
    <w:p w14:paraId="1FF3A064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05CD9EB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520F20C" w14:textId="671A5389" w:rsidR="00276177" w:rsidRDefault="00276177" w:rsidP="00276177">
      <w:pPr>
        <w:shd w:val="clear" w:color="auto" w:fill="FFFFFF"/>
        <w:outlineLvl w:val="0"/>
      </w:pPr>
      <w:r>
        <w:t>---------------------------------------------------------------------------------------------------------------------</w:t>
      </w:r>
    </w:p>
    <w:p w14:paraId="3BF2A2DB" w14:textId="77777777" w:rsidR="00276177" w:rsidRDefault="00276177" w:rsidP="00276177">
      <w:pPr>
        <w:shd w:val="clear" w:color="auto" w:fill="FFFFFF"/>
        <w:outlineLvl w:val="0"/>
        <w:rPr>
          <w:color w:val="481659"/>
          <w:kern w:val="36"/>
          <w:sz w:val="47"/>
          <w:szCs w:val="47"/>
        </w:rPr>
      </w:pPr>
      <w:r>
        <w:t>meno, názov funkcie a podpis oprávnenej osoby /osôb konať v záväzkových vzťahoch za uchádzača.</w:t>
      </w:r>
    </w:p>
    <w:p w14:paraId="665E85FF" w14:textId="77777777" w:rsidR="00276177" w:rsidRDefault="00276177" w:rsidP="00276177">
      <w:pPr>
        <w:rPr>
          <w:rFonts w:eastAsiaTheme="minorHAnsi"/>
          <w:sz w:val="22"/>
          <w:szCs w:val="22"/>
          <w:lang w:eastAsia="en-US"/>
        </w:rPr>
      </w:pPr>
    </w:p>
    <w:p w14:paraId="53476AB1" w14:textId="77777777" w:rsidR="00276177" w:rsidRDefault="00276177" w:rsidP="00276177"/>
    <w:p w14:paraId="75D4E715" w14:textId="77777777" w:rsidR="00276177" w:rsidRDefault="00276177" w:rsidP="00276177">
      <w:r>
        <w:t>Miesto:</w:t>
      </w:r>
    </w:p>
    <w:p w14:paraId="03B20838" w14:textId="77777777" w:rsidR="00276177" w:rsidRDefault="00276177" w:rsidP="00276177"/>
    <w:p w14:paraId="5FF1FBEC" w14:textId="77777777" w:rsidR="00276177" w:rsidRDefault="00276177" w:rsidP="00276177"/>
    <w:p w14:paraId="615A73AF" w14:textId="77777777" w:rsidR="00276177" w:rsidRDefault="00276177" w:rsidP="00276177">
      <w:r>
        <w:t>Dátum:</w:t>
      </w:r>
    </w:p>
    <w:p w14:paraId="1C0B66C0" w14:textId="77777777" w:rsidR="00276177" w:rsidRDefault="00276177"/>
    <w:sectPr w:rsidR="00276177" w:rsidSect="00364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13A0" w14:textId="77777777" w:rsidR="004620C7" w:rsidRDefault="004620C7">
      <w:r>
        <w:separator/>
      </w:r>
    </w:p>
  </w:endnote>
  <w:endnote w:type="continuationSeparator" w:id="0">
    <w:p w14:paraId="5259C58E" w14:textId="77777777" w:rsidR="004620C7" w:rsidRDefault="0046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4620C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4620C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4620C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4620C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7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4620C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620C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4620C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28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4620C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DD19E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4620C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29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4620C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8DE3C8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03FF8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2819" w14:textId="77777777" w:rsidR="004620C7" w:rsidRDefault="004620C7">
      <w:r>
        <w:separator/>
      </w:r>
    </w:p>
  </w:footnote>
  <w:footnote w:type="continuationSeparator" w:id="0">
    <w:p w14:paraId="65E081A4" w14:textId="77777777" w:rsidR="004620C7" w:rsidRDefault="0046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F746" w14:textId="77777777" w:rsidR="003F2448" w:rsidRDefault="002407F6" w:rsidP="00D738F7">
    <w:pPr>
      <w:pStyle w:val="Hlavika"/>
    </w:pPr>
    <w:r>
      <w:rPr>
        <w:noProof/>
      </w:rPr>
      <w:drawing>
        <wp:inline distT="0" distB="0" distL="0" distR="0" wp14:anchorId="703FC8ED" wp14:editId="5A0C19A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63D5DE84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D7E7F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55403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92970"/>
    <w:rsid w:val="000C069B"/>
    <w:rsid w:val="000D17E7"/>
    <w:rsid w:val="00107BF3"/>
    <w:rsid w:val="0013033E"/>
    <w:rsid w:val="001B299B"/>
    <w:rsid w:val="001D139C"/>
    <w:rsid w:val="001E491B"/>
    <w:rsid w:val="00236CCD"/>
    <w:rsid w:val="002407F6"/>
    <w:rsid w:val="002448E2"/>
    <w:rsid w:val="0024632B"/>
    <w:rsid w:val="00276177"/>
    <w:rsid w:val="002B1CFA"/>
    <w:rsid w:val="002F2215"/>
    <w:rsid w:val="003428DC"/>
    <w:rsid w:val="0035388B"/>
    <w:rsid w:val="003612F4"/>
    <w:rsid w:val="00364C4D"/>
    <w:rsid w:val="00373039"/>
    <w:rsid w:val="00397C48"/>
    <w:rsid w:val="003D269C"/>
    <w:rsid w:val="003E5DF7"/>
    <w:rsid w:val="0041724B"/>
    <w:rsid w:val="00435465"/>
    <w:rsid w:val="004620C7"/>
    <w:rsid w:val="00490D32"/>
    <w:rsid w:val="0049149C"/>
    <w:rsid w:val="004A3BFB"/>
    <w:rsid w:val="004E3F6E"/>
    <w:rsid w:val="00503E0E"/>
    <w:rsid w:val="005103C4"/>
    <w:rsid w:val="0052466D"/>
    <w:rsid w:val="0056003F"/>
    <w:rsid w:val="00585CDE"/>
    <w:rsid w:val="005E6395"/>
    <w:rsid w:val="005F4A09"/>
    <w:rsid w:val="005F4C50"/>
    <w:rsid w:val="006176AF"/>
    <w:rsid w:val="00637114"/>
    <w:rsid w:val="00672C4E"/>
    <w:rsid w:val="00681E75"/>
    <w:rsid w:val="0069364E"/>
    <w:rsid w:val="006F3D36"/>
    <w:rsid w:val="007013DC"/>
    <w:rsid w:val="00724095"/>
    <w:rsid w:val="00785553"/>
    <w:rsid w:val="007B723B"/>
    <w:rsid w:val="007E6B24"/>
    <w:rsid w:val="0084155D"/>
    <w:rsid w:val="00875E56"/>
    <w:rsid w:val="00913215"/>
    <w:rsid w:val="0094686A"/>
    <w:rsid w:val="00993772"/>
    <w:rsid w:val="009D271A"/>
    <w:rsid w:val="009D3718"/>
    <w:rsid w:val="009D447E"/>
    <w:rsid w:val="009D4B77"/>
    <w:rsid w:val="00A27232"/>
    <w:rsid w:val="00A47FFB"/>
    <w:rsid w:val="00A67EC5"/>
    <w:rsid w:val="00A738A5"/>
    <w:rsid w:val="00A839A8"/>
    <w:rsid w:val="00AA4ED1"/>
    <w:rsid w:val="00AA6C98"/>
    <w:rsid w:val="00AB4CCC"/>
    <w:rsid w:val="00AC1533"/>
    <w:rsid w:val="00B30009"/>
    <w:rsid w:val="00B41573"/>
    <w:rsid w:val="00B87EB5"/>
    <w:rsid w:val="00BD4A4B"/>
    <w:rsid w:val="00C1437B"/>
    <w:rsid w:val="00C3178A"/>
    <w:rsid w:val="00C51CC6"/>
    <w:rsid w:val="00C7531E"/>
    <w:rsid w:val="00CA7BF0"/>
    <w:rsid w:val="00D652C6"/>
    <w:rsid w:val="00D83D02"/>
    <w:rsid w:val="00D84939"/>
    <w:rsid w:val="00DA6128"/>
    <w:rsid w:val="00DB732E"/>
    <w:rsid w:val="00DD27B2"/>
    <w:rsid w:val="00DD474D"/>
    <w:rsid w:val="00E17FFE"/>
    <w:rsid w:val="00E20037"/>
    <w:rsid w:val="00E376E5"/>
    <w:rsid w:val="00E70DFD"/>
    <w:rsid w:val="00E8621E"/>
    <w:rsid w:val="00F25AD2"/>
    <w:rsid w:val="00F517FC"/>
    <w:rsid w:val="00F94D74"/>
    <w:rsid w:val="00FB26ED"/>
    <w:rsid w:val="00FD5F44"/>
    <w:rsid w:val="00FE4CF0"/>
    <w:rsid w:val="00FE56D8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3C332-F69B-4AB3-8543-63A2659C6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F95A1-6AAB-4443-A9F1-1BD4EDA3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C7401-6005-4B45-BC9D-BC4F9EE59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446CA-CDAD-42D1-A789-63588D06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Kanóc Alexander</cp:lastModifiedBy>
  <cp:revision>28</cp:revision>
  <cp:lastPrinted>2020-03-05T12:38:00Z</cp:lastPrinted>
  <dcterms:created xsi:type="dcterms:W3CDTF">2021-02-04T16:58:00Z</dcterms:created>
  <dcterms:modified xsi:type="dcterms:W3CDTF">2021-07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